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6852FF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6852FF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Default="004D1DA5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4D1DA5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UA-2025-11-05-003763-a</w:t>
      </w:r>
    </w:p>
    <w:p w:rsidR="004D1DA5" w:rsidRPr="006852FF" w:rsidRDefault="004D1DA5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6852FF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6852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6852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6852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6852FF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6852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6852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6852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 w:rsidRPr="006852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6852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6852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6852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 w:rsidRPr="006852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6852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6852FF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6852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6852FF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963601" w:rsidRPr="00AB422A" w:rsidRDefault="004F5C95" w:rsidP="00AB42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D2DFC">
        <w:rPr>
          <w:rFonts w:ascii="Times New Roman" w:eastAsia="Times New Roman" w:hAnsi="Times New Roman"/>
          <w:sz w:val="24"/>
          <w:szCs w:val="24"/>
          <w:lang w:eastAsia="ru-RU"/>
        </w:rPr>
        <w:t>Назва предмета закупівлі із зазначенням коду за ДК 021:2015:</w:t>
      </w:r>
      <w:r w:rsidRPr="007D2DFC">
        <w:rPr>
          <w:rFonts w:ascii="Times New Roman" w:hAnsi="Times New Roman"/>
          <w:sz w:val="24"/>
          <w:szCs w:val="24"/>
          <w:lang w:eastAsia="uk-UA"/>
        </w:rPr>
        <w:t xml:space="preserve"> </w:t>
      </w:r>
      <w:bookmarkStart w:id="0" w:name="_GoBack"/>
      <w:r w:rsidR="003B1C00" w:rsidRPr="00AB422A">
        <w:rPr>
          <w:rFonts w:ascii="Times New Roman" w:eastAsia="Times New Roman" w:hAnsi="Times New Roman"/>
          <w:sz w:val="24"/>
          <w:szCs w:val="24"/>
          <w:lang w:eastAsia="ru-RU"/>
        </w:rPr>
        <w:t>Ремонт та технічне обслуговування паливо-роздавальних колонок та системи управління АЗС</w:t>
      </w:r>
      <w:bookmarkEnd w:id="0"/>
      <w:r w:rsidR="00AB422A" w:rsidRPr="00AB422A">
        <w:rPr>
          <w:rFonts w:ascii="Times New Roman" w:hAnsi="Times New Roman"/>
          <w:sz w:val="24"/>
          <w:szCs w:val="24"/>
        </w:rPr>
        <w:t xml:space="preserve"> (</w:t>
      </w:r>
      <w:r w:rsidR="003E72C9" w:rsidRPr="00AB422A">
        <w:rPr>
          <w:rFonts w:ascii="Times New Roman" w:hAnsi="Times New Roman"/>
          <w:sz w:val="24"/>
          <w:szCs w:val="24"/>
        </w:rPr>
        <w:t xml:space="preserve">код </w:t>
      </w:r>
      <w:r w:rsidR="00AB422A" w:rsidRPr="00AB422A">
        <w:rPr>
          <w:rFonts w:ascii="Times New Roman" w:hAnsi="Times New Roman"/>
          <w:color w:val="000000"/>
          <w:sz w:val="24"/>
          <w:szCs w:val="24"/>
        </w:rPr>
        <w:t xml:space="preserve">50510000-3 згідно </w:t>
      </w:r>
      <w:r w:rsidR="003E72C9" w:rsidRPr="00AB422A">
        <w:rPr>
          <w:rFonts w:ascii="Times New Roman" w:hAnsi="Times New Roman"/>
          <w:sz w:val="24"/>
          <w:szCs w:val="24"/>
        </w:rPr>
        <w:t>ДК 021:2015 –</w:t>
      </w:r>
      <w:r w:rsidR="00BC2556" w:rsidRPr="00AB422A">
        <w:rPr>
          <w:rFonts w:ascii="Times New Roman" w:hAnsi="Times New Roman"/>
          <w:sz w:val="24"/>
          <w:szCs w:val="24"/>
        </w:rPr>
        <w:t xml:space="preserve"> </w:t>
      </w:r>
      <w:r w:rsidR="00BC2556" w:rsidRPr="00AB422A">
        <w:rPr>
          <w:rFonts w:ascii="Times New Roman" w:hAnsi="Times New Roman"/>
          <w:color w:val="000000"/>
          <w:sz w:val="24"/>
          <w:szCs w:val="24"/>
        </w:rPr>
        <w:t>Послуги з ремонту і технічного обслуговування насосів, клапанів, кранів і металевих контейнерів</w:t>
      </w:r>
      <w:r w:rsidR="00AB422A" w:rsidRPr="00AB422A">
        <w:rPr>
          <w:rFonts w:ascii="Times New Roman" w:hAnsi="Times New Roman"/>
          <w:color w:val="000000"/>
          <w:sz w:val="24"/>
          <w:szCs w:val="24"/>
        </w:rPr>
        <w:t>)</w:t>
      </w:r>
      <w:r w:rsidR="000B6D7E" w:rsidRPr="00AB422A">
        <w:rPr>
          <w:rFonts w:ascii="Times New Roman" w:eastAsiaTheme="minorHAnsi" w:hAnsi="Times New Roman"/>
          <w:sz w:val="24"/>
          <w:szCs w:val="24"/>
        </w:rPr>
        <w:t>.</w:t>
      </w:r>
    </w:p>
    <w:p w:rsidR="005B458D" w:rsidRPr="006852FF" w:rsidRDefault="00B43911" w:rsidP="004D49B9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D49B9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4D49B9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4D49B9" w:rsidRPr="004D49B9">
        <w:rPr>
          <w:rFonts w:ascii="Times New Roman" w:hAnsi="Times New Roman"/>
          <w:sz w:val="24"/>
          <w:szCs w:val="24"/>
        </w:rPr>
        <w:t xml:space="preserve"> </w:t>
      </w:r>
    </w:p>
    <w:p w:rsidR="005B458D" w:rsidRPr="006852FF" w:rsidRDefault="00B826D9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4D1DA5" w:rsidRPr="00B808C3">
          <w:rPr>
            <w:rStyle w:val="a3"/>
            <w:rFonts w:ascii="Times New Roman" w:hAnsi="Times New Roman"/>
            <w:sz w:val="24"/>
            <w:szCs w:val="24"/>
          </w:rPr>
          <w:t>https://prozorro.gov.ua/uk/tender/UA-2025-11-05-003763-a</w:t>
        </w:r>
      </w:hyperlink>
      <w:r w:rsidR="004D1DA5">
        <w:rPr>
          <w:rFonts w:ascii="Times New Roman" w:hAnsi="Times New Roman"/>
          <w:sz w:val="24"/>
          <w:szCs w:val="24"/>
        </w:rPr>
        <w:t xml:space="preserve"> </w:t>
      </w:r>
    </w:p>
    <w:p w:rsidR="00811CDA" w:rsidRPr="006852FF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811CDA" w:rsidRPr="006852FF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6D9" w:rsidRDefault="00B826D9" w:rsidP="00F10449">
      <w:pPr>
        <w:spacing w:after="0" w:line="240" w:lineRule="auto"/>
      </w:pPr>
      <w:r>
        <w:separator/>
      </w:r>
    </w:p>
  </w:endnote>
  <w:endnote w:type="continuationSeparator" w:id="0">
    <w:p w:rsidR="00B826D9" w:rsidRDefault="00B826D9" w:rsidP="00F10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6D9" w:rsidRDefault="00B826D9" w:rsidP="00F10449">
      <w:pPr>
        <w:spacing w:after="0" w:line="240" w:lineRule="auto"/>
      </w:pPr>
      <w:r>
        <w:separator/>
      </w:r>
    </w:p>
  </w:footnote>
  <w:footnote w:type="continuationSeparator" w:id="0">
    <w:p w:rsidR="00B826D9" w:rsidRDefault="00B826D9" w:rsidP="00F10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B6D7E"/>
    <w:rsid w:val="000D039A"/>
    <w:rsid w:val="003547DB"/>
    <w:rsid w:val="003572AD"/>
    <w:rsid w:val="003815B0"/>
    <w:rsid w:val="003B1C00"/>
    <w:rsid w:val="003E72C9"/>
    <w:rsid w:val="00476EBA"/>
    <w:rsid w:val="00492C81"/>
    <w:rsid w:val="004C1E9A"/>
    <w:rsid w:val="004D1DA5"/>
    <w:rsid w:val="004D3A0B"/>
    <w:rsid w:val="004D49B9"/>
    <w:rsid w:val="004F5C95"/>
    <w:rsid w:val="005B458D"/>
    <w:rsid w:val="00621C4C"/>
    <w:rsid w:val="006720C0"/>
    <w:rsid w:val="006852FF"/>
    <w:rsid w:val="007071E7"/>
    <w:rsid w:val="007661E3"/>
    <w:rsid w:val="00805527"/>
    <w:rsid w:val="00811CDA"/>
    <w:rsid w:val="00815808"/>
    <w:rsid w:val="008E1728"/>
    <w:rsid w:val="00963601"/>
    <w:rsid w:val="00AA5768"/>
    <w:rsid w:val="00AB12C4"/>
    <w:rsid w:val="00AB422A"/>
    <w:rsid w:val="00B167FA"/>
    <w:rsid w:val="00B27D7E"/>
    <w:rsid w:val="00B42CBB"/>
    <w:rsid w:val="00B43911"/>
    <w:rsid w:val="00B826D9"/>
    <w:rsid w:val="00BC2556"/>
    <w:rsid w:val="00C02912"/>
    <w:rsid w:val="00CA2800"/>
    <w:rsid w:val="00CC3D36"/>
    <w:rsid w:val="00D23515"/>
    <w:rsid w:val="00D60DD1"/>
    <w:rsid w:val="00E05DC9"/>
    <w:rsid w:val="00E51508"/>
    <w:rsid w:val="00F10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1044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F1044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1044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F1044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1-05-003763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29A42-DA81-4F6D-A7B4-2D872D9C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6</Words>
  <Characters>55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1-05T11:53:00Z</dcterms:created>
  <dcterms:modified xsi:type="dcterms:W3CDTF">2025-11-05T11:53:00Z</dcterms:modified>
</cp:coreProperties>
</file>